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A9C34" w14:textId="05FF87E7" w:rsidR="005574A8" w:rsidRPr="00390FF6" w:rsidRDefault="005574A8" w:rsidP="00390FF6">
      <w:pPr>
        <w:pStyle w:val="Heading1"/>
        <w:jc w:val="left"/>
        <w:rPr>
          <w:color w:val="FF0000"/>
        </w:rPr>
      </w:pPr>
      <w:r w:rsidRPr="609D07AC">
        <w:rPr>
          <w:color w:val="FF0000"/>
        </w:rPr>
        <w:t>Lapsed Instructor Form</w:t>
      </w:r>
      <w:r w:rsidR="001E37E2">
        <w:rPr>
          <w:color w:val="FF0000"/>
        </w:rPr>
        <w:br/>
      </w:r>
    </w:p>
    <w:tbl>
      <w:tblPr>
        <w:tblW w:w="9995" w:type="dxa"/>
        <w:tblInd w:w="-10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364"/>
        <w:gridCol w:w="2953"/>
        <w:gridCol w:w="1843"/>
        <w:gridCol w:w="2835"/>
      </w:tblGrid>
      <w:tr w:rsidR="005574A8" w:rsidRPr="005574A8" w14:paraId="182A9C36" w14:textId="77777777" w:rsidTr="00F75998">
        <w:trPr>
          <w:trHeight w:val="340"/>
        </w:trPr>
        <w:tc>
          <w:tcPr>
            <w:tcW w:w="9995" w:type="dxa"/>
            <w:gridSpan w:val="4"/>
            <w:shd w:val="clear" w:color="auto" w:fill="F2F2F2" w:themeFill="background1" w:themeFillShade="F2"/>
            <w:vAlign w:val="center"/>
          </w:tcPr>
          <w:p w14:paraId="182A9C35" w14:textId="77777777" w:rsidR="005574A8" w:rsidRPr="005574A8" w:rsidRDefault="005574A8" w:rsidP="009D5A5D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>Personal details</w:t>
            </w:r>
          </w:p>
        </w:tc>
      </w:tr>
      <w:tr w:rsidR="005574A8" w:rsidRPr="005574A8" w14:paraId="182A9C3B" w14:textId="77777777" w:rsidTr="00F75998">
        <w:trPr>
          <w:trHeight w:val="340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182A9C37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Surname</w:t>
            </w:r>
          </w:p>
        </w:tc>
        <w:tc>
          <w:tcPr>
            <w:tcW w:w="2953" w:type="dxa"/>
          </w:tcPr>
          <w:p w14:paraId="182A9C38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2A9C39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First name</w:t>
            </w:r>
          </w:p>
        </w:tc>
        <w:tc>
          <w:tcPr>
            <w:tcW w:w="2835" w:type="dxa"/>
          </w:tcPr>
          <w:p w14:paraId="182A9C3A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5574A8" w:rsidRPr="005574A8" w14:paraId="182A9C40" w14:textId="77777777" w:rsidTr="00F75998">
        <w:trPr>
          <w:trHeight w:val="340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182A9C3C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Title</w:t>
            </w:r>
          </w:p>
        </w:tc>
        <w:tc>
          <w:tcPr>
            <w:tcW w:w="2953" w:type="dxa"/>
          </w:tcPr>
          <w:p w14:paraId="182A9C3D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2A9C3E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Job Role</w:t>
            </w:r>
          </w:p>
        </w:tc>
        <w:tc>
          <w:tcPr>
            <w:tcW w:w="2835" w:type="dxa"/>
          </w:tcPr>
          <w:p w14:paraId="182A9C3F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5574A8" w:rsidRPr="005574A8" w14:paraId="182A9C45" w14:textId="77777777" w:rsidTr="00F75998">
        <w:trPr>
          <w:trHeight w:val="340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182A9C41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Registration type</w:t>
            </w:r>
          </w:p>
        </w:tc>
        <w:tc>
          <w:tcPr>
            <w:tcW w:w="2953" w:type="dxa"/>
          </w:tcPr>
          <w:p w14:paraId="182A9C42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2A9C43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 xml:space="preserve">Registration </w:t>
            </w:r>
            <w:r>
              <w:rPr>
                <w:rFonts w:cs="Arial"/>
                <w:szCs w:val="20"/>
              </w:rPr>
              <w:t>no.</w:t>
            </w:r>
          </w:p>
        </w:tc>
        <w:tc>
          <w:tcPr>
            <w:tcW w:w="2835" w:type="dxa"/>
          </w:tcPr>
          <w:p w14:paraId="182A9C44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5574A8" w:rsidRPr="005574A8" w14:paraId="182A9C48" w14:textId="77777777" w:rsidTr="00F75998">
        <w:trPr>
          <w:trHeight w:val="340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182A9C46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Email/LMS Username</w:t>
            </w:r>
          </w:p>
        </w:tc>
        <w:tc>
          <w:tcPr>
            <w:tcW w:w="7631" w:type="dxa"/>
            <w:gridSpan w:val="3"/>
          </w:tcPr>
          <w:p w14:paraId="182A9C47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</w:tbl>
    <w:p w14:paraId="182A9C49" w14:textId="77777777" w:rsidR="005574A8" w:rsidRPr="005574A8" w:rsidRDefault="005574A8" w:rsidP="005574A8">
      <w:pPr>
        <w:spacing w:before="0" w:after="0"/>
        <w:jc w:val="center"/>
        <w:rPr>
          <w:rFonts w:cs="Arial"/>
          <w:szCs w:val="20"/>
        </w:rPr>
      </w:pPr>
    </w:p>
    <w:tbl>
      <w:tblPr>
        <w:tblW w:w="9995" w:type="dxa"/>
        <w:tblInd w:w="-10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361"/>
        <w:gridCol w:w="921"/>
        <w:gridCol w:w="1285"/>
        <w:gridCol w:w="1286"/>
        <w:gridCol w:w="1285"/>
        <w:gridCol w:w="1286"/>
        <w:gridCol w:w="1285"/>
        <w:gridCol w:w="1286"/>
      </w:tblGrid>
      <w:tr w:rsidR="00243673" w:rsidRPr="005574A8" w14:paraId="182A9C4B" w14:textId="77777777" w:rsidTr="00243673">
        <w:trPr>
          <w:trHeight w:val="340"/>
        </w:trPr>
        <w:tc>
          <w:tcPr>
            <w:tcW w:w="1361" w:type="dxa"/>
            <w:shd w:val="clear" w:color="auto" w:fill="F2F2F2" w:themeFill="background1" w:themeFillShade="F2"/>
          </w:tcPr>
          <w:p w14:paraId="3C368B75" w14:textId="77777777" w:rsidR="00243673" w:rsidRPr="005574A8" w:rsidRDefault="00243673" w:rsidP="009D5A5D">
            <w:pPr>
              <w:spacing w:before="0" w:after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634" w:type="dxa"/>
            <w:gridSpan w:val="7"/>
            <w:shd w:val="clear" w:color="auto" w:fill="F2F2F2" w:themeFill="background1" w:themeFillShade="F2"/>
            <w:vAlign w:val="center"/>
          </w:tcPr>
          <w:p w14:paraId="182A9C4A" w14:textId="13FF1788" w:rsidR="00243673" w:rsidRPr="005574A8" w:rsidRDefault="00243673" w:rsidP="009D5A5D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>Instructor Potential course details</w:t>
            </w:r>
          </w:p>
        </w:tc>
      </w:tr>
      <w:tr w:rsidR="00243673" w:rsidRPr="005574A8" w14:paraId="182A9C52" w14:textId="77777777" w:rsidTr="00DC0094">
        <w:trPr>
          <w:trHeight w:val="340"/>
        </w:trPr>
        <w:tc>
          <w:tcPr>
            <w:tcW w:w="2282" w:type="dxa"/>
            <w:gridSpan w:val="2"/>
            <w:shd w:val="clear" w:color="auto" w:fill="F2F2F2" w:themeFill="background1" w:themeFillShade="F2"/>
            <w:vAlign w:val="center"/>
          </w:tcPr>
          <w:p w14:paraId="182A9C4C" w14:textId="77777777" w:rsidR="00243673" w:rsidRPr="005574A8" w:rsidRDefault="00243673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Provider course type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82A9C4D" w14:textId="77777777" w:rsidR="00243673" w:rsidRPr="005574A8" w:rsidRDefault="00243673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ALS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182A9C4E" w14:textId="77777777" w:rsidR="00243673" w:rsidRPr="005574A8" w:rsidRDefault="00243673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NLS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82A9C4F" w14:textId="74037A3D" w:rsidR="00243673" w:rsidRPr="005574A8" w:rsidRDefault="00243673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NI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719A8134" w14:textId="4B4F681D" w:rsidR="00243673" w:rsidRPr="005574A8" w:rsidRDefault="00243673" w:rsidP="00243673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EP</w:t>
            </w:r>
            <w:r>
              <w:rPr>
                <w:rFonts w:cs="Arial"/>
                <w:szCs w:val="20"/>
              </w:rPr>
              <w:t>A</w:t>
            </w:r>
            <w:r w:rsidRPr="005574A8">
              <w:rPr>
                <w:rFonts w:cs="Arial"/>
                <w:szCs w:val="20"/>
              </w:rPr>
              <w:t>LS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82A9C50" w14:textId="7BFB4532" w:rsidR="00243673" w:rsidRPr="005574A8" w:rsidRDefault="00243673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ILS/PILS</w:t>
            </w:r>
          </w:p>
        </w:tc>
        <w:tc>
          <w:tcPr>
            <w:tcW w:w="1286" w:type="dxa"/>
            <w:shd w:val="clear" w:color="auto" w:fill="FFFFFF" w:themeFill="background1"/>
            <w:vAlign w:val="center"/>
          </w:tcPr>
          <w:p w14:paraId="182A9C51" w14:textId="62CA2DF8" w:rsidR="00243673" w:rsidRPr="005574A8" w:rsidRDefault="00243673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Other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243673" w:rsidRPr="005574A8" w14:paraId="182A9C59" w14:textId="77777777" w:rsidTr="00243673">
        <w:trPr>
          <w:trHeight w:val="340"/>
        </w:trPr>
        <w:tc>
          <w:tcPr>
            <w:tcW w:w="2282" w:type="dxa"/>
            <w:gridSpan w:val="2"/>
            <w:shd w:val="clear" w:color="auto" w:fill="F2F2F2" w:themeFill="background1" w:themeFillShade="F2"/>
            <w:vAlign w:val="center"/>
          </w:tcPr>
          <w:p w14:paraId="182A9C53" w14:textId="77777777" w:rsidR="00243673" w:rsidRPr="005574A8" w:rsidRDefault="00243673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Course date</w:t>
            </w:r>
          </w:p>
        </w:tc>
        <w:tc>
          <w:tcPr>
            <w:tcW w:w="1285" w:type="dxa"/>
          </w:tcPr>
          <w:p w14:paraId="182A9C54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55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56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0A123600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57" w14:textId="4DE5F5C4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58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243673" w:rsidRPr="005574A8" w14:paraId="182A9C60" w14:textId="77777777" w:rsidTr="00243673">
        <w:trPr>
          <w:trHeight w:val="340"/>
        </w:trPr>
        <w:tc>
          <w:tcPr>
            <w:tcW w:w="2282" w:type="dxa"/>
            <w:gridSpan w:val="2"/>
            <w:shd w:val="clear" w:color="auto" w:fill="F2F2F2" w:themeFill="background1" w:themeFillShade="F2"/>
            <w:vAlign w:val="center"/>
          </w:tcPr>
          <w:p w14:paraId="182A9C5A" w14:textId="49243825" w:rsidR="00243673" w:rsidRPr="005574A8" w:rsidRDefault="00243673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 xml:space="preserve">Course </w:t>
            </w:r>
            <w:r w:rsidR="00DC0094">
              <w:rPr>
                <w:rFonts w:cs="Arial"/>
                <w:szCs w:val="20"/>
              </w:rPr>
              <w:t>C</w:t>
            </w:r>
            <w:r w:rsidRPr="005574A8">
              <w:rPr>
                <w:rFonts w:cs="Arial"/>
                <w:szCs w:val="20"/>
              </w:rPr>
              <w:t>entre</w:t>
            </w:r>
          </w:p>
        </w:tc>
        <w:tc>
          <w:tcPr>
            <w:tcW w:w="1285" w:type="dxa"/>
          </w:tcPr>
          <w:p w14:paraId="182A9C5B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5C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5D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78590B3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5E" w14:textId="6ED90AF0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5F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243673" w:rsidRPr="005574A8" w14:paraId="182A9C67" w14:textId="77777777" w:rsidTr="00243673">
        <w:trPr>
          <w:trHeight w:val="340"/>
        </w:trPr>
        <w:tc>
          <w:tcPr>
            <w:tcW w:w="2282" w:type="dxa"/>
            <w:gridSpan w:val="2"/>
            <w:shd w:val="clear" w:color="auto" w:fill="F2F2F2" w:themeFill="background1" w:themeFillShade="F2"/>
            <w:vAlign w:val="center"/>
          </w:tcPr>
          <w:p w14:paraId="182A9C61" w14:textId="1CF13753" w:rsidR="00243673" w:rsidRPr="005574A8" w:rsidRDefault="00243673" w:rsidP="009D5A5D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urse </w:t>
            </w:r>
            <w:r w:rsidR="00DC0094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entre (IC 1)</w:t>
            </w:r>
          </w:p>
        </w:tc>
        <w:tc>
          <w:tcPr>
            <w:tcW w:w="1285" w:type="dxa"/>
          </w:tcPr>
          <w:p w14:paraId="182A9C62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63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64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560E3E7A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65" w14:textId="38BD6D13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66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243673" w:rsidRPr="005574A8" w14:paraId="182A9C6E" w14:textId="77777777" w:rsidTr="00243673">
        <w:trPr>
          <w:trHeight w:val="340"/>
        </w:trPr>
        <w:tc>
          <w:tcPr>
            <w:tcW w:w="2282" w:type="dxa"/>
            <w:gridSpan w:val="2"/>
            <w:shd w:val="clear" w:color="auto" w:fill="F2F2F2" w:themeFill="background1" w:themeFillShade="F2"/>
            <w:vAlign w:val="center"/>
          </w:tcPr>
          <w:p w14:paraId="182A9C68" w14:textId="087A6104" w:rsidR="00243673" w:rsidRPr="005574A8" w:rsidRDefault="00243673" w:rsidP="009D5A5D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urse </w:t>
            </w:r>
            <w:r w:rsidR="00DC0094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entre (IC 2)</w:t>
            </w:r>
          </w:p>
        </w:tc>
        <w:tc>
          <w:tcPr>
            <w:tcW w:w="1285" w:type="dxa"/>
          </w:tcPr>
          <w:p w14:paraId="182A9C69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6A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6B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3404AE94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5" w:type="dxa"/>
          </w:tcPr>
          <w:p w14:paraId="182A9C6C" w14:textId="3D77B26C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86" w:type="dxa"/>
          </w:tcPr>
          <w:p w14:paraId="182A9C6D" w14:textId="77777777" w:rsidR="00243673" w:rsidRPr="005574A8" w:rsidRDefault="00243673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</w:tbl>
    <w:p w14:paraId="182A9C6F" w14:textId="77777777" w:rsidR="005574A8" w:rsidRPr="005574A8" w:rsidRDefault="005574A8" w:rsidP="005574A8">
      <w:pPr>
        <w:spacing w:before="0" w:after="0"/>
        <w:jc w:val="center"/>
        <w:rPr>
          <w:rFonts w:cs="Arial"/>
          <w:szCs w:val="20"/>
        </w:rPr>
      </w:pPr>
    </w:p>
    <w:tbl>
      <w:tblPr>
        <w:tblW w:w="9995" w:type="dxa"/>
        <w:tblInd w:w="-10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344"/>
        <w:gridCol w:w="907"/>
        <w:gridCol w:w="1290"/>
        <w:gridCol w:w="1291"/>
        <w:gridCol w:w="1291"/>
        <w:gridCol w:w="1290"/>
        <w:gridCol w:w="1291"/>
        <w:gridCol w:w="1291"/>
      </w:tblGrid>
      <w:tr w:rsidR="00E006BC" w:rsidRPr="005574A8" w14:paraId="182A9C71" w14:textId="77777777" w:rsidTr="00E006BC">
        <w:trPr>
          <w:trHeight w:val="340"/>
        </w:trPr>
        <w:tc>
          <w:tcPr>
            <w:tcW w:w="1344" w:type="dxa"/>
            <w:shd w:val="clear" w:color="auto" w:fill="F2F2F2" w:themeFill="background1" w:themeFillShade="F2"/>
          </w:tcPr>
          <w:p w14:paraId="7B7A9B2B" w14:textId="77777777" w:rsidR="00E006BC" w:rsidRPr="005574A8" w:rsidRDefault="00E006BC" w:rsidP="009D5A5D">
            <w:pPr>
              <w:spacing w:before="0" w:after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8651" w:type="dxa"/>
            <w:gridSpan w:val="7"/>
            <w:shd w:val="clear" w:color="auto" w:fill="F2F2F2" w:themeFill="background1" w:themeFillShade="F2"/>
            <w:vAlign w:val="center"/>
          </w:tcPr>
          <w:p w14:paraId="182A9C70" w14:textId="3A9B8643" w:rsidR="00E006BC" w:rsidRPr="005574A8" w:rsidRDefault="00E006BC" w:rsidP="009D5A5D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>Instructor course details</w:t>
            </w:r>
          </w:p>
        </w:tc>
      </w:tr>
      <w:tr w:rsidR="00E006BC" w:rsidRPr="005574A8" w14:paraId="182A9C78" w14:textId="77777777" w:rsidTr="00DC0094">
        <w:trPr>
          <w:trHeight w:val="340"/>
        </w:trPr>
        <w:tc>
          <w:tcPr>
            <w:tcW w:w="2251" w:type="dxa"/>
            <w:gridSpan w:val="2"/>
            <w:shd w:val="clear" w:color="auto" w:fill="F2F2F2" w:themeFill="background1" w:themeFillShade="F2"/>
            <w:vAlign w:val="center"/>
          </w:tcPr>
          <w:p w14:paraId="182A9C72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Instructor course type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82A9C73" w14:textId="77777777" w:rsidR="00E006BC" w:rsidRPr="005574A8" w:rsidRDefault="00E006BC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ALS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182A9C74" w14:textId="77777777" w:rsidR="00E006BC" w:rsidRPr="005574A8" w:rsidRDefault="00E006BC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NLS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182A9C75" w14:textId="7B50EA94" w:rsidR="00E006BC" w:rsidRPr="005574A8" w:rsidRDefault="00E006BC" w:rsidP="00E006BC">
            <w:pPr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NI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64E7F076" w14:textId="4769C82C" w:rsidR="00E006BC" w:rsidRPr="005574A8" w:rsidRDefault="00E006BC" w:rsidP="00E006BC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EP</w:t>
            </w:r>
            <w:r>
              <w:rPr>
                <w:rFonts w:cs="Arial"/>
                <w:szCs w:val="20"/>
              </w:rPr>
              <w:t>A</w:t>
            </w:r>
            <w:r w:rsidRPr="005574A8">
              <w:rPr>
                <w:rFonts w:cs="Arial"/>
                <w:szCs w:val="20"/>
              </w:rPr>
              <w:t>LS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182A9C76" w14:textId="317B5E93" w:rsidR="00E006BC" w:rsidRPr="005574A8" w:rsidRDefault="00E006BC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ILS/PILS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182A9C77" w14:textId="148238D0" w:rsidR="00E006BC" w:rsidRPr="005574A8" w:rsidRDefault="00E006BC" w:rsidP="009D5A5D">
            <w:pPr>
              <w:spacing w:before="0" w:after="0"/>
              <w:jc w:val="center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Other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E006BC" w:rsidRPr="005574A8" w14:paraId="182A9C7F" w14:textId="77777777" w:rsidTr="00E006BC">
        <w:trPr>
          <w:trHeight w:val="340"/>
        </w:trPr>
        <w:tc>
          <w:tcPr>
            <w:tcW w:w="2251" w:type="dxa"/>
            <w:gridSpan w:val="2"/>
            <w:shd w:val="clear" w:color="auto" w:fill="F2F2F2" w:themeFill="background1" w:themeFillShade="F2"/>
            <w:vAlign w:val="center"/>
          </w:tcPr>
          <w:p w14:paraId="182A9C79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5574A8">
              <w:rPr>
                <w:rFonts w:cs="Arial"/>
                <w:szCs w:val="20"/>
              </w:rPr>
              <w:t>ate last taught</w:t>
            </w:r>
          </w:p>
        </w:tc>
        <w:tc>
          <w:tcPr>
            <w:tcW w:w="1290" w:type="dxa"/>
            <w:vAlign w:val="center"/>
          </w:tcPr>
          <w:p w14:paraId="182A9C7A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7B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7C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46C6A24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7D" w14:textId="09D8922C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7E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E006BC" w:rsidRPr="005574A8" w14:paraId="182A9C86" w14:textId="77777777" w:rsidTr="00E006BC">
        <w:trPr>
          <w:trHeight w:val="340"/>
        </w:trPr>
        <w:tc>
          <w:tcPr>
            <w:tcW w:w="2251" w:type="dxa"/>
            <w:gridSpan w:val="2"/>
            <w:shd w:val="clear" w:color="auto" w:fill="F2F2F2" w:themeFill="background1" w:themeFillShade="F2"/>
            <w:vAlign w:val="center"/>
          </w:tcPr>
          <w:p w14:paraId="182A9C80" w14:textId="47A190E9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 xml:space="preserve">Course </w:t>
            </w:r>
            <w:r w:rsidR="00DC0094">
              <w:rPr>
                <w:rFonts w:cs="Arial"/>
                <w:szCs w:val="20"/>
              </w:rPr>
              <w:t>C</w:t>
            </w:r>
            <w:r w:rsidRPr="005574A8">
              <w:rPr>
                <w:rFonts w:cs="Arial"/>
                <w:szCs w:val="20"/>
              </w:rPr>
              <w:t>entre</w:t>
            </w:r>
          </w:p>
        </w:tc>
        <w:tc>
          <w:tcPr>
            <w:tcW w:w="1290" w:type="dxa"/>
            <w:vAlign w:val="center"/>
          </w:tcPr>
          <w:p w14:paraId="182A9C81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82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83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250BFE0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84" w14:textId="25978EDF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2A9C85" w14:textId="77777777" w:rsidR="00E006BC" w:rsidRPr="005574A8" w:rsidRDefault="00E006BC" w:rsidP="009D5A5D">
            <w:pPr>
              <w:spacing w:before="0" w:after="0"/>
              <w:rPr>
                <w:rFonts w:cs="Arial"/>
                <w:szCs w:val="20"/>
              </w:rPr>
            </w:pPr>
          </w:p>
        </w:tc>
      </w:tr>
    </w:tbl>
    <w:p w14:paraId="182A9C87" w14:textId="77777777" w:rsidR="005574A8" w:rsidRPr="005574A8" w:rsidRDefault="005574A8" w:rsidP="005574A8">
      <w:pPr>
        <w:spacing w:before="0" w:after="0"/>
        <w:jc w:val="center"/>
        <w:rPr>
          <w:rFonts w:cs="Arial"/>
          <w:szCs w:val="20"/>
        </w:rPr>
      </w:pPr>
    </w:p>
    <w:tbl>
      <w:tblPr>
        <w:tblW w:w="9995" w:type="dxa"/>
        <w:tblInd w:w="-10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288"/>
        <w:gridCol w:w="2746"/>
        <w:gridCol w:w="2268"/>
        <w:gridCol w:w="2693"/>
      </w:tblGrid>
      <w:tr w:rsidR="005574A8" w:rsidRPr="005574A8" w14:paraId="182A9C89" w14:textId="77777777" w:rsidTr="00F75998">
        <w:trPr>
          <w:trHeight w:val="340"/>
        </w:trPr>
        <w:tc>
          <w:tcPr>
            <w:tcW w:w="9995" w:type="dxa"/>
            <w:gridSpan w:val="4"/>
            <w:shd w:val="clear" w:color="auto" w:fill="F2F2F2" w:themeFill="background1" w:themeFillShade="F2"/>
            <w:vAlign w:val="center"/>
          </w:tcPr>
          <w:p w14:paraId="182A9C88" w14:textId="77777777" w:rsidR="005574A8" w:rsidRPr="005574A8" w:rsidRDefault="005574A8" w:rsidP="009D5A5D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>Recent teaching experience**</w:t>
            </w:r>
          </w:p>
        </w:tc>
      </w:tr>
      <w:tr w:rsidR="005574A8" w:rsidRPr="005574A8" w14:paraId="182A9C8B" w14:textId="77777777" w:rsidTr="00F75998">
        <w:trPr>
          <w:trHeight w:val="340"/>
        </w:trPr>
        <w:tc>
          <w:tcPr>
            <w:tcW w:w="9995" w:type="dxa"/>
            <w:gridSpan w:val="4"/>
            <w:shd w:val="clear" w:color="auto" w:fill="F2F2F2" w:themeFill="background1" w:themeFillShade="F2"/>
            <w:vAlign w:val="center"/>
          </w:tcPr>
          <w:p w14:paraId="182A9C8A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Are you an Instructor or IC for any other course</w:t>
            </w:r>
            <w:r w:rsidR="00A4231A">
              <w:rPr>
                <w:rFonts w:cs="Arial"/>
                <w:szCs w:val="20"/>
              </w:rPr>
              <w:t xml:space="preserve"> (</w:t>
            </w:r>
            <w:r w:rsidR="00A4231A" w:rsidRPr="005574A8">
              <w:rPr>
                <w:rFonts w:cs="Arial"/>
                <w:szCs w:val="20"/>
              </w:rPr>
              <w:t>e.g. APLS, ATLS</w:t>
            </w:r>
            <w:r w:rsidR="00A4231A">
              <w:rPr>
                <w:rFonts w:cs="Arial"/>
                <w:szCs w:val="20"/>
              </w:rPr>
              <w:t>)</w:t>
            </w:r>
            <w:r w:rsidRPr="005574A8">
              <w:rPr>
                <w:rFonts w:cs="Arial"/>
                <w:szCs w:val="20"/>
              </w:rPr>
              <w:t xml:space="preserve">? </w:t>
            </w:r>
            <w:r w:rsidR="00A4231A">
              <w:rPr>
                <w:rFonts w:cs="Arial"/>
                <w:szCs w:val="20"/>
              </w:rPr>
              <w:t>I</w:t>
            </w:r>
            <w:r w:rsidRPr="005574A8">
              <w:rPr>
                <w:rFonts w:cs="Arial"/>
                <w:szCs w:val="20"/>
              </w:rPr>
              <w:t xml:space="preserve">f </w:t>
            </w:r>
            <w:proofErr w:type="gramStart"/>
            <w:r w:rsidRPr="005574A8">
              <w:rPr>
                <w:rFonts w:cs="Arial"/>
                <w:szCs w:val="20"/>
              </w:rPr>
              <w:t>yes</w:t>
            </w:r>
            <w:proofErr w:type="gramEnd"/>
            <w:r w:rsidRPr="005574A8">
              <w:rPr>
                <w:rFonts w:cs="Arial"/>
                <w:szCs w:val="20"/>
              </w:rPr>
              <w:t xml:space="preserve"> please complete details below</w:t>
            </w:r>
          </w:p>
        </w:tc>
      </w:tr>
      <w:tr w:rsidR="00404859" w:rsidRPr="005574A8" w14:paraId="182A9C90" w14:textId="77777777" w:rsidTr="00F75998">
        <w:trPr>
          <w:trHeight w:val="340"/>
        </w:trPr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182A9C8C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Course type</w:t>
            </w:r>
          </w:p>
        </w:tc>
        <w:tc>
          <w:tcPr>
            <w:tcW w:w="2746" w:type="dxa"/>
          </w:tcPr>
          <w:p w14:paraId="182A9C8D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2A9C8E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Course type</w:t>
            </w:r>
          </w:p>
        </w:tc>
        <w:tc>
          <w:tcPr>
            <w:tcW w:w="2693" w:type="dxa"/>
          </w:tcPr>
          <w:p w14:paraId="182A9C8F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404859" w:rsidRPr="005574A8" w14:paraId="182A9C95" w14:textId="77777777" w:rsidTr="009D5A5D">
        <w:trPr>
          <w:trHeight w:val="567"/>
        </w:trPr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182A9C91" w14:textId="0845A484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 xml:space="preserve">Date you qualified as an </w:t>
            </w:r>
            <w:r w:rsidR="00DC0094">
              <w:rPr>
                <w:rFonts w:cs="Arial"/>
                <w:szCs w:val="20"/>
              </w:rPr>
              <w:t>I</w:t>
            </w:r>
            <w:r w:rsidRPr="005574A8">
              <w:rPr>
                <w:rFonts w:cs="Arial"/>
                <w:szCs w:val="20"/>
              </w:rPr>
              <w:t>nstructor</w:t>
            </w:r>
          </w:p>
        </w:tc>
        <w:tc>
          <w:tcPr>
            <w:tcW w:w="2746" w:type="dxa"/>
          </w:tcPr>
          <w:p w14:paraId="182A9C92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2A9C93" w14:textId="77777777" w:rsidR="005574A8" w:rsidRPr="005574A8" w:rsidRDefault="005574A8" w:rsidP="009D5A5D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>Date you qualified as an instructor</w:t>
            </w:r>
          </w:p>
        </w:tc>
        <w:tc>
          <w:tcPr>
            <w:tcW w:w="2693" w:type="dxa"/>
          </w:tcPr>
          <w:p w14:paraId="182A9C94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404859" w:rsidRPr="005574A8" w14:paraId="182A9C9A" w14:textId="77777777" w:rsidTr="009D5A5D">
        <w:trPr>
          <w:trHeight w:val="567"/>
        </w:trPr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182A9C96" w14:textId="77777777" w:rsidR="005574A8" w:rsidRPr="005574A8" w:rsidRDefault="005574A8" w:rsidP="00803041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 xml:space="preserve">Date you last taught </w:t>
            </w:r>
            <w:r w:rsidR="00803041">
              <w:rPr>
                <w:rFonts w:cs="Arial"/>
                <w:szCs w:val="20"/>
              </w:rPr>
              <w:t>on</w:t>
            </w:r>
            <w:r w:rsidRPr="005574A8">
              <w:rPr>
                <w:rFonts w:cs="Arial"/>
                <w:szCs w:val="20"/>
              </w:rPr>
              <w:t xml:space="preserve"> this course</w:t>
            </w:r>
          </w:p>
        </w:tc>
        <w:tc>
          <w:tcPr>
            <w:tcW w:w="2746" w:type="dxa"/>
          </w:tcPr>
          <w:p w14:paraId="182A9C97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2A9C98" w14:textId="77777777" w:rsidR="005574A8" w:rsidRPr="005574A8" w:rsidRDefault="005574A8" w:rsidP="00803041">
            <w:pPr>
              <w:spacing w:before="0" w:after="0"/>
              <w:rPr>
                <w:rFonts w:cs="Arial"/>
                <w:szCs w:val="20"/>
              </w:rPr>
            </w:pPr>
            <w:r w:rsidRPr="005574A8">
              <w:rPr>
                <w:rFonts w:cs="Arial"/>
                <w:szCs w:val="20"/>
              </w:rPr>
              <w:t xml:space="preserve">Date you last taught </w:t>
            </w:r>
            <w:r w:rsidR="00803041">
              <w:rPr>
                <w:rFonts w:cs="Arial"/>
                <w:szCs w:val="20"/>
              </w:rPr>
              <w:t>on</w:t>
            </w:r>
            <w:r w:rsidRPr="005574A8">
              <w:rPr>
                <w:rFonts w:cs="Arial"/>
                <w:szCs w:val="20"/>
              </w:rPr>
              <w:t xml:space="preserve"> this course</w:t>
            </w:r>
          </w:p>
        </w:tc>
        <w:tc>
          <w:tcPr>
            <w:tcW w:w="2693" w:type="dxa"/>
          </w:tcPr>
          <w:p w14:paraId="182A9C99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</w:tbl>
    <w:p w14:paraId="182A9C9B" w14:textId="77777777" w:rsidR="005574A8" w:rsidRPr="005574A8" w:rsidRDefault="005574A8" w:rsidP="005574A8">
      <w:pPr>
        <w:spacing w:before="0" w:after="0"/>
        <w:jc w:val="center"/>
        <w:rPr>
          <w:rFonts w:cs="Arial"/>
          <w:szCs w:val="20"/>
        </w:rPr>
      </w:pPr>
    </w:p>
    <w:tbl>
      <w:tblPr>
        <w:tblW w:w="9995" w:type="dxa"/>
        <w:tblInd w:w="-10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95"/>
      </w:tblGrid>
      <w:tr w:rsidR="005574A8" w:rsidRPr="005574A8" w14:paraId="182A9C9D" w14:textId="77777777" w:rsidTr="00F75998">
        <w:trPr>
          <w:trHeight w:val="340"/>
        </w:trPr>
        <w:tc>
          <w:tcPr>
            <w:tcW w:w="9995" w:type="dxa"/>
            <w:shd w:val="clear" w:color="auto" w:fill="F2F2F2" w:themeFill="background1" w:themeFillShade="F2"/>
            <w:vAlign w:val="center"/>
            <w:hideMark/>
          </w:tcPr>
          <w:p w14:paraId="182A9C9C" w14:textId="77777777" w:rsidR="005574A8" w:rsidRPr="005574A8" w:rsidRDefault="005574A8" w:rsidP="00964273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 xml:space="preserve">Reasons for delay in completing training/fulfilling instructor teaching requirements </w:t>
            </w:r>
          </w:p>
        </w:tc>
      </w:tr>
      <w:tr w:rsidR="005574A8" w:rsidRPr="005574A8" w14:paraId="182A9C9F" w14:textId="77777777" w:rsidTr="00F81DE5">
        <w:trPr>
          <w:trHeight w:val="1304"/>
        </w:trPr>
        <w:tc>
          <w:tcPr>
            <w:tcW w:w="9995" w:type="dxa"/>
          </w:tcPr>
          <w:p w14:paraId="182A9C9E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</w:tbl>
    <w:p w14:paraId="182A9CA0" w14:textId="77777777" w:rsidR="00A950CC" w:rsidRPr="004208DA" w:rsidRDefault="00A950CC" w:rsidP="004208DA">
      <w:pPr>
        <w:spacing w:before="0" w:after="0"/>
        <w:jc w:val="center"/>
        <w:rPr>
          <w:rFonts w:cs="Arial"/>
          <w:szCs w:val="20"/>
        </w:rPr>
      </w:pPr>
    </w:p>
    <w:tbl>
      <w:tblPr>
        <w:tblW w:w="9995" w:type="dxa"/>
        <w:tblInd w:w="-106" w:type="dxa"/>
        <w:tblBorders>
          <w:top w:val="dashed" w:sz="8" w:space="0" w:color="808080" w:themeColor="background1" w:themeShade="80"/>
          <w:left w:val="dashed" w:sz="8" w:space="0" w:color="808080" w:themeColor="background1" w:themeShade="80"/>
          <w:bottom w:val="dashed" w:sz="8" w:space="0" w:color="808080" w:themeColor="background1" w:themeShade="80"/>
          <w:right w:val="dashed" w:sz="8" w:space="0" w:color="808080" w:themeColor="background1" w:themeShade="80"/>
          <w:insideH w:val="dashed" w:sz="8" w:space="0" w:color="808080" w:themeColor="background1" w:themeShade="80"/>
          <w:insideV w:val="dashed" w:sz="8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95"/>
      </w:tblGrid>
      <w:tr w:rsidR="00A950CC" w:rsidRPr="005574A8" w14:paraId="182A9CA2" w14:textId="77777777" w:rsidTr="00A950CC">
        <w:trPr>
          <w:trHeight w:val="283"/>
        </w:trPr>
        <w:tc>
          <w:tcPr>
            <w:tcW w:w="9995" w:type="dxa"/>
            <w:shd w:val="clear" w:color="auto" w:fill="D9D9D9" w:themeFill="background1" w:themeFillShade="D9"/>
            <w:vAlign w:val="center"/>
          </w:tcPr>
          <w:p w14:paraId="182A9CA1" w14:textId="7F79B011" w:rsidR="00A950CC" w:rsidRPr="005574A8" w:rsidRDefault="00A950CC" w:rsidP="00A950CC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>FOR RCUK USE ONLY</w:t>
            </w:r>
          </w:p>
        </w:tc>
      </w:tr>
      <w:tr w:rsidR="005574A8" w:rsidRPr="005574A8" w14:paraId="182A9CA4" w14:textId="77777777" w:rsidTr="00964273">
        <w:trPr>
          <w:trHeight w:val="283"/>
        </w:trPr>
        <w:tc>
          <w:tcPr>
            <w:tcW w:w="9995" w:type="dxa"/>
            <w:shd w:val="clear" w:color="auto" w:fill="F2F2F2" w:themeFill="background1" w:themeFillShade="F2"/>
            <w:vAlign w:val="center"/>
            <w:hideMark/>
          </w:tcPr>
          <w:p w14:paraId="182A9CA3" w14:textId="77777777" w:rsidR="005574A8" w:rsidRPr="005574A8" w:rsidRDefault="005574A8" w:rsidP="00A950CC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>Co-ordinator recommendation</w:t>
            </w:r>
          </w:p>
        </w:tc>
      </w:tr>
      <w:tr w:rsidR="005574A8" w:rsidRPr="005574A8" w14:paraId="182A9CA6" w14:textId="77777777" w:rsidTr="004208DA">
        <w:trPr>
          <w:trHeight w:val="850"/>
        </w:trPr>
        <w:tc>
          <w:tcPr>
            <w:tcW w:w="9995" w:type="dxa"/>
            <w:shd w:val="clear" w:color="auto" w:fill="F2F2F2" w:themeFill="background1" w:themeFillShade="F2"/>
          </w:tcPr>
          <w:p w14:paraId="182A9CA5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  <w:tr w:rsidR="005574A8" w:rsidRPr="005574A8" w14:paraId="182A9CA8" w14:textId="77777777" w:rsidTr="00964273">
        <w:trPr>
          <w:trHeight w:val="283"/>
        </w:trPr>
        <w:tc>
          <w:tcPr>
            <w:tcW w:w="9995" w:type="dxa"/>
            <w:shd w:val="clear" w:color="auto" w:fill="F2F2F2" w:themeFill="background1" w:themeFillShade="F2"/>
            <w:vAlign w:val="center"/>
            <w:hideMark/>
          </w:tcPr>
          <w:p w14:paraId="182A9CA7" w14:textId="77777777" w:rsidR="005574A8" w:rsidRPr="005574A8" w:rsidRDefault="005574A8" w:rsidP="00A950CC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5574A8">
              <w:rPr>
                <w:rFonts w:cs="Arial"/>
                <w:b/>
                <w:bCs/>
                <w:szCs w:val="20"/>
              </w:rPr>
              <w:t>Courses Manager</w:t>
            </w:r>
          </w:p>
        </w:tc>
      </w:tr>
      <w:tr w:rsidR="005574A8" w:rsidRPr="005574A8" w14:paraId="182A9CAA" w14:textId="77777777" w:rsidTr="00964273">
        <w:trPr>
          <w:trHeight w:val="794"/>
        </w:trPr>
        <w:tc>
          <w:tcPr>
            <w:tcW w:w="9995" w:type="dxa"/>
            <w:shd w:val="clear" w:color="auto" w:fill="F2F2F2" w:themeFill="background1" w:themeFillShade="F2"/>
          </w:tcPr>
          <w:p w14:paraId="182A9CA9" w14:textId="77777777" w:rsidR="005574A8" w:rsidRPr="005574A8" w:rsidRDefault="005574A8" w:rsidP="005574A8">
            <w:pPr>
              <w:spacing w:before="0" w:after="0"/>
              <w:rPr>
                <w:rFonts w:cs="Arial"/>
                <w:szCs w:val="20"/>
              </w:rPr>
            </w:pPr>
          </w:p>
        </w:tc>
      </w:tr>
    </w:tbl>
    <w:p w14:paraId="182A9CAB" w14:textId="77777777" w:rsidR="005574A8" w:rsidRPr="005574A8" w:rsidRDefault="005574A8" w:rsidP="00F81DE5"/>
    <w:sectPr w:rsidR="005574A8" w:rsidRPr="005574A8" w:rsidSect="0083749E">
      <w:headerReference w:type="default" r:id="rId11"/>
      <w:footerReference w:type="even" r:id="rId12"/>
      <w:footerReference w:type="default" r:id="rId13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6917D" w14:textId="77777777" w:rsidR="00695A6B" w:rsidRDefault="00695A6B" w:rsidP="009C0171">
      <w:pPr>
        <w:spacing w:after="0"/>
      </w:pPr>
      <w:r>
        <w:separator/>
      </w:r>
    </w:p>
    <w:p w14:paraId="62681A76" w14:textId="77777777" w:rsidR="00695A6B" w:rsidRDefault="00695A6B"/>
  </w:endnote>
  <w:endnote w:type="continuationSeparator" w:id="0">
    <w:p w14:paraId="044C4430" w14:textId="77777777" w:rsidR="00695A6B" w:rsidRDefault="00695A6B" w:rsidP="009C0171">
      <w:pPr>
        <w:spacing w:after="0"/>
      </w:pPr>
      <w:r>
        <w:continuationSeparator/>
      </w:r>
    </w:p>
    <w:p w14:paraId="7CE0A37A" w14:textId="77777777" w:rsidR="00695A6B" w:rsidRDefault="00695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06714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48FB9B" w14:textId="2D52168B" w:rsidR="00BD7EE8" w:rsidRDefault="00BD7EE8" w:rsidP="008431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A54F11" w14:textId="77777777" w:rsidR="0013147A" w:rsidRDefault="0013147A" w:rsidP="00BD7E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26920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509571" w14:textId="491CCAE8" w:rsidR="00BD7EE8" w:rsidRDefault="00BD7EE8" w:rsidP="008431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2A9CB6" w14:textId="684BCE4F" w:rsidR="002329D6" w:rsidRPr="00D34120" w:rsidRDefault="00046EC0" w:rsidP="00BD7EE8">
    <w:pPr>
      <w:pStyle w:val="Footer"/>
      <w:pBdr>
        <w:top w:val="single" w:sz="6" w:space="1" w:color="808080"/>
      </w:pBdr>
      <w:ind w:right="360"/>
      <w:jc w:val="right"/>
      <w:rPr>
        <w:rFonts w:cs="Arial"/>
        <w:color w:val="808080" w:themeColor="background1" w:themeShade="80"/>
        <w:sz w:val="14"/>
        <w:szCs w:val="14"/>
      </w:rPr>
    </w:pPr>
    <w:r w:rsidRPr="00225F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2A9CB9" wp14:editId="182A9CBA">
              <wp:simplePos x="0" y="0"/>
              <wp:positionH relativeFrom="column">
                <wp:posOffset>-83986</wp:posOffset>
              </wp:positionH>
              <wp:positionV relativeFrom="paragraph">
                <wp:posOffset>-1850</wp:posOffset>
              </wp:positionV>
              <wp:extent cx="2289976" cy="44513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976" cy="445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A9CBE" w14:textId="237D14A6" w:rsidR="00A37D6D" w:rsidRDefault="006D7C94" w:rsidP="00046EC0">
                          <w:pPr>
                            <w:spacing w:before="0" w:after="0"/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Lapsed Instructor Form</w:t>
                          </w:r>
                          <w:r w:rsidR="00BD7EE8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| O</w:t>
                          </w:r>
                          <w:r w:rsidR="007A029D"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ctober</w:t>
                          </w:r>
                          <w:r>
                            <w:rPr>
                              <w:rFonts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A9CB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.6pt;margin-top:-.15pt;width:180.3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" filled="f" stroked="f" strokeweight=".5pt">
              <v:textbox>
                <w:txbxContent>
                  <w:p w14:paraId="182A9CBE" w14:textId="237D14A6" w:rsidR="00A37D6D" w:rsidRDefault="006D7C94" w:rsidP="00046EC0">
                    <w:pPr>
                      <w:spacing w:before="0" w:after="0"/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>Lapsed Instructor Form</w:t>
                    </w:r>
                    <w:r w:rsidR="00BD7EE8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 xml:space="preserve"> | O</w:t>
                    </w:r>
                    <w:r w:rsidR="007A029D"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>ctober</w:t>
                    </w:r>
                    <w:r>
                      <w:rPr>
                        <w:rFonts w:cs="Arial"/>
                        <w:color w:val="808080" w:themeColor="background1" w:themeShade="80"/>
                        <w:sz w:val="14"/>
                        <w:szCs w:val="14"/>
                      </w:rPr>
                      <w:t xml:space="preserve"> 2017</w:t>
                    </w:r>
                  </w:p>
                </w:txbxContent>
              </v:textbox>
            </v:shape>
          </w:pict>
        </mc:Fallback>
      </mc:AlternateContent>
    </w:r>
  </w:p>
  <w:p w14:paraId="709E4DA4" w14:textId="77777777" w:rsidR="00BD7EE8" w:rsidRDefault="00BD7E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46C20" w14:textId="77777777" w:rsidR="00695A6B" w:rsidRDefault="00695A6B" w:rsidP="009C0171">
      <w:pPr>
        <w:spacing w:after="0"/>
      </w:pPr>
      <w:r>
        <w:separator/>
      </w:r>
    </w:p>
    <w:p w14:paraId="3874A9DE" w14:textId="77777777" w:rsidR="00695A6B" w:rsidRDefault="00695A6B"/>
  </w:footnote>
  <w:footnote w:type="continuationSeparator" w:id="0">
    <w:p w14:paraId="5EC0836F" w14:textId="77777777" w:rsidR="00695A6B" w:rsidRDefault="00695A6B" w:rsidP="009C0171">
      <w:pPr>
        <w:spacing w:after="0"/>
      </w:pPr>
      <w:r>
        <w:continuationSeparator/>
      </w:r>
    </w:p>
    <w:p w14:paraId="1A7F248D" w14:textId="77777777" w:rsidR="00695A6B" w:rsidRDefault="00695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A9CB4" w14:textId="1922B8C2" w:rsidR="00225F25" w:rsidRDefault="0013147A" w:rsidP="0013147A">
    <w:pPr>
      <w:pStyle w:val="Header"/>
    </w:pPr>
    <w:r>
      <w:rPr>
        <w:noProof/>
      </w:rPr>
      <w:drawing>
        <wp:inline distT="0" distB="0" distL="0" distR="0" wp14:anchorId="6416ACB6" wp14:editId="1784FB44">
          <wp:extent cx="1439693" cy="360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usLogo__RedBlack_CMYK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194" cy="375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A9CB5" w14:textId="77777777" w:rsidR="002329D6" w:rsidRDefault="002329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00D4"/>
    <w:multiLevelType w:val="multilevel"/>
    <w:tmpl w:val="203ADD4A"/>
    <w:lvl w:ilvl="0">
      <w:start w:val="1"/>
      <w:numFmt w:val="decimal"/>
      <w:lvlText w:val="%1"/>
      <w:lvlJc w:val="left"/>
      <w:pPr>
        <w:ind w:left="679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85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679" w:hanging="855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679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0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26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624" w:hanging="1800"/>
      </w:pPr>
      <w:rPr>
        <w:rFonts w:hint="default"/>
        <w:b w:val="0"/>
      </w:rPr>
    </w:lvl>
  </w:abstractNum>
  <w:abstractNum w:abstractNumId="1" w15:restartNumberingAfterBreak="0">
    <w:nsid w:val="0CA967E4"/>
    <w:multiLevelType w:val="hybridMultilevel"/>
    <w:tmpl w:val="D6146BB0"/>
    <w:lvl w:ilvl="0" w:tplc="0809000F">
      <w:start w:val="1"/>
      <w:numFmt w:val="decimal"/>
      <w:lvlText w:val="%1."/>
      <w:lvlJc w:val="left"/>
      <w:pPr>
        <w:ind w:left="544" w:hanging="360"/>
      </w:pPr>
    </w:lvl>
    <w:lvl w:ilvl="1" w:tplc="08090019" w:tentative="1">
      <w:start w:val="1"/>
      <w:numFmt w:val="lowerLetter"/>
      <w:lvlText w:val="%2."/>
      <w:lvlJc w:val="left"/>
      <w:pPr>
        <w:ind w:left="1264" w:hanging="360"/>
      </w:pPr>
    </w:lvl>
    <w:lvl w:ilvl="2" w:tplc="0809001B" w:tentative="1">
      <w:start w:val="1"/>
      <w:numFmt w:val="lowerRoman"/>
      <w:lvlText w:val="%3."/>
      <w:lvlJc w:val="right"/>
      <w:pPr>
        <w:ind w:left="1984" w:hanging="180"/>
      </w:pPr>
    </w:lvl>
    <w:lvl w:ilvl="3" w:tplc="0809000F" w:tentative="1">
      <w:start w:val="1"/>
      <w:numFmt w:val="decimal"/>
      <w:lvlText w:val="%4."/>
      <w:lvlJc w:val="left"/>
      <w:pPr>
        <w:ind w:left="2704" w:hanging="360"/>
      </w:pPr>
    </w:lvl>
    <w:lvl w:ilvl="4" w:tplc="08090019" w:tentative="1">
      <w:start w:val="1"/>
      <w:numFmt w:val="lowerLetter"/>
      <w:lvlText w:val="%5."/>
      <w:lvlJc w:val="left"/>
      <w:pPr>
        <w:ind w:left="3424" w:hanging="360"/>
      </w:pPr>
    </w:lvl>
    <w:lvl w:ilvl="5" w:tplc="0809001B" w:tentative="1">
      <w:start w:val="1"/>
      <w:numFmt w:val="lowerRoman"/>
      <w:lvlText w:val="%6."/>
      <w:lvlJc w:val="right"/>
      <w:pPr>
        <w:ind w:left="4144" w:hanging="180"/>
      </w:pPr>
    </w:lvl>
    <w:lvl w:ilvl="6" w:tplc="0809000F" w:tentative="1">
      <w:start w:val="1"/>
      <w:numFmt w:val="decimal"/>
      <w:lvlText w:val="%7."/>
      <w:lvlJc w:val="left"/>
      <w:pPr>
        <w:ind w:left="4864" w:hanging="360"/>
      </w:pPr>
    </w:lvl>
    <w:lvl w:ilvl="7" w:tplc="08090019" w:tentative="1">
      <w:start w:val="1"/>
      <w:numFmt w:val="lowerLetter"/>
      <w:lvlText w:val="%8."/>
      <w:lvlJc w:val="left"/>
      <w:pPr>
        <w:ind w:left="5584" w:hanging="360"/>
      </w:pPr>
    </w:lvl>
    <w:lvl w:ilvl="8" w:tplc="08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" w15:restartNumberingAfterBreak="0">
    <w:nsid w:val="26A655ED"/>
    <w:multiLevelType w:val="hybridMultilevel"/>
    <w:tmpl w:val="7646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20AC"/>
    <w:multiLevelType w:val="multilevel"/>
    <w:tmpl w:val="1E4468CC"/>
    <w:lvl w:ilvl="0">
      <w:start w:val="1"/>
      <w:numFmt w:val="decimal"/>
      <w:lvlText w:val="%1"/>
      <w:lvlJc w:val="left"/>
      <w:pPr>
        <w:ind w:left="679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8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79" w:hanging="85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679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0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26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624" w:hanging="1800"/>
      </w:pPr>
      <w:rPr>
        <w:rFonts w:hint="default"/>
        <w:b w:val="0"/>
      </w:rPr>
    </w:lvl>
  </w:abstractNum>
  <w:abstractNum w:abstractNumId="4" w15:restartNumberingAfterBreak="0">
    <w:nsid w:val="2B867AE7"/>
    <w:multiLevelType w:val="multilevel"/>
    <w:tmpl w:val="A518F678"/>
    <w:lvl w:ilvl="0">
      <w:start w:val="1"/>
      <w:numFmt w:val="bullet"/>
      <w:lvlText w:val=""/>
      <w:lvlJc w:val="left"/>
      <w:pPr>
        <w:ind w:left="1534" w:hanging="855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4" w:hanging="85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34" w:hanging="855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34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5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1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1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79" w:hanging="1800"/>
      </w:pPr>
      <w:rPr>
        <w:rFonts w:hint="default"/>
        <w:b w:val="0"/>
      </w:rPr>
    </w:lvl>
  </w:abstractNum>
  <w:abstractNum w:abstractNumId="5" w15:restartNumberingAfterBreak="0">
    <w:nsid w:val="435E2702"/>
    <w:multiLevelType w:val="multilevel"/>
    <w:tmpl w:val="6144DE68"/>
    <w:lvl w:ilvl="0">
      <w:start w:val="1"/>
      <w:numFmt w:val="decimal"/>
      <w:lvlText w:val="%1"/>
      <w:lvlJc w:val="left"/>
      <w:pPr>
        <w:ind w:left="679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8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79" w:hanging="855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679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0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26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624" w:hanging="1800"/>
      </w:pPr>
      <w:rPr>
        <w:rFonts w:hint="default"/>
        <w:b w:val="0"/>
      </w:rPr>
    </w:lvl>
  </w:abstractNum>
  <w:abstractNum w:abstractNumId="6" w15:restartNumberingAfterBreak="0">
    <w:nsid w:val="4B997BEF"/>
    <w:multiLevelType w:val="hybridMultilevel"/>
    <w:tmpl w:val="C2A6F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BC7D7A"/>
    <w:multiLevelType w:val="hybridMultilevel"/>
    <w:tmpl w:val="0608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96B10"/>
    <w:multiLevelType w:val="multilevel"/>
    <w:tmpl w:val="794E191A"/>
    <w:lvl w:ilvl="0">
      <w:start w:val="1"/>
      <w:numFmt w:val="decimal"/>
      <w:lvlText w:val="%1"/>
      <w:lvlJc w:val="left"/>
      <w:pPr>
        <w:ind w:left="679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85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679" w:hanging="855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679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0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26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624" w:hanging="1800"/>
      </w:pPr>
      <w:rPr>
        <w:rFonts w:hint="default"/>
        <w:b w:val="0"/>
      </w:rPr>
    </w:lvl>
  </w:abstractNum>
  <w:abstractNum w:abstractNumId="9" w15:restartNumberingAfterBreak="0">
    <w:nsid w:val="626056E9"/>
    <w:multiLevelType w:val="hybridMultilevel"/>
    <w:tmpl w:val="1ABCF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6F7281"/>
    <w:multiLevelType w:val="multilevel"/>
    <w:tmpl w:val="A518F678"/>
    <w:lvl w:ilvl="0">
      <w:start w:val="1"/>
      <w:numFmt w:val="bullet"/>
      <w:lvlText w:val=""/>
      <w:lvlJc w:val="left"/>
      <w:pPr>
        <w:ind w:left="1534" w:hanging="855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34" w:hanging="85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34" w:hanging="855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34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5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1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1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79" w:hanging="1800"/>
      </w:pPr>
      <w:rPr>
        <w:rFonts w:hint="default"/>
        <w:b w:val="0"/>
      </w:rPr>
    </w:lvl>
  </w:abstractNum>
  <w:abstractNum w:abstractNumId="11" w15:restartNumberingAfterBreak="0">
    <w:nsid w:val="71D60217"/>
    <w:multiLevelType w:val="hybridMultilevel"/>
    <w:tmpl w:val="C70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214A4"/>
    <w:multiLevelType w:val="multilevel"/>
    <w:tmpl w:val="203ADD4A"/>
    <w:lvl w:ilvl="0">
      <w:start w:val="1"/>
      <w:numFmt w:val="decimal"/>
      <w:lvlText w:val="%1"/>
      <w:lvlJc w:val="left"/>
      <w:pPr>
        <w:ind w:left="679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85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679" w:hanging="855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679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0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26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624" w:hanging="1800"/>
      </w:pPr>
      <w:rPr>
        <w:rFonts w:hint="default"/>
        <w:b w:val="0"/>
      </w:rPr>
    </w:lvl>
  </w:abstractNum>
  <w:abstractNum w:abstractNumId="13" w15:restartNumberingAfterBreak="0">
    <w:nsid w:val="7F233D97"/>
    <w:multiLevelType w:val="multilevel"/>
    <w:tmpl w:val="6144DE68"/>
    <w:lvl w:ilvl="0">
      <w:start w:val="1"/>
      <w:numFmt w:val="decimal"/>
      <w:lvlText w:val="%1"/>
      <w:lvlJc w:val="left"/>
      <w:pPr>
        <w:ind w:left="679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9" w:hanging="8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79" w:hanging="855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679" w:hanging="855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90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26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624" w:hanging="1800"/>
      </w:pPr>
      <w:rPr>
        <w:rFonts w:hint="default"/>
        <w:b w:val="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71"/>
    <w:rsid w:val="00007B0B"/>
    <w:rsid w:val="0002141D"/>
    <w:rsid w:val="000269AC"/>
    <w:rsid w:val="00033A2B"/>
    <w:rsid w:val="00046EC0"/>
    <w:rsid w:val="0005696D"/>
    <w:rsid w:val="00065D06"/>
    <w:rsid w:val="00077DB3"/>
    <w:rsid w:val="000A4C4E"/>
    <w:rsid w:val="000A647F"/>
    <w:rsid w:val="000A69DA"/>
    <w:rsid w:val="000B3DDF"/>
    <w:rsid w:val="000B7740"/>
    <w:rsid w:val="000C6348"/>
    <w:rsid w:val="000E1CCD"/>
    <w:rsid w:val="000E220A"/>
    <w:rsid w:val="000E59D1"/>
    <w:rsid w:val="000F12F1"/>
    <w:rsid w:val="001059DF"/>
    <w:rsid w:val="001065A6"/>
    <w:rsid w:val="00112B39"/>
    <w:rsid w:val="00123A05"/>
    <w:rsid w:val="0013147A"/>
    <w:rsid w:val="0013319A"/>
    <w:rsid w:val="0014281D"/>
    <w:rsid w:val="00144A50"/>
    <w:rsid w:val="00152007"/>
    <w:rsid w:val="00152110"/>
    <w:rsid w:val="00155B77"/>
    <w:rsid w:val="00180EA1"/>
    <w:rsid w:val="00194603"/>
    <w:rsid w:val="001976BC"/>
    <w:rsid w:val="001A25DF"/>
    <w:rsid w:val="001A3648"/>
    <w:rsid w:val="001D1712"/>
    <w:rsid w:val="001D4660"/>
    <w:rsid w:val="001D76AC"/>
    <w:rsid w:val="001E37E2"/>
    <w:rsid w:val="001E7301"/>
    <w:rsid w:val="001F12FB"/>
    <w:rsid w:val="001F1BD8"/>
    <w:rsid w:val="001F39CF"/>
    <w:rsid w:val="001F6E97"/>
    <w:rsid w:val="002104AA"/>
    <w:rsid w:val="00211AA4"/>
    <w:rsid w:val="002164DB"/>
    <w:rsid w:val="0022577D"/>
    <w:rsid w:val="00226D88"/>
    <w:rsid w:val="00227BF8"/>
    <w:rsid w:val="002329D6"/>
    <w:rsid w:val="00235317"/>
    <w:rsid w:val="00243673"/>
    <w:rsid w:val="00246766"/>
    <w:rsid w:val="00256085"/>
    <w:rsid w:val="00261237"/>
    <w:rsid w:val="002638B7"/>
    <w:rsid w:val="00272A3F"/>
    <w:rsid w:val="00290CC1"/>
    <w:rsid w:val="002A4B89"/>
    <w:rsid w:val="002A5858"/>
    <w:rsid w:val="002E028A"/>
    <w:rsid w:val="002E1A16"/>
    <w:rsid w:val="002E66E8"/>
    <w:rsid w:val="002F2325"/>
    <w:rsid w:val="00303FC1"/>
    <w:rsid w:val="00304D68"/>
    <w:rsid w:val="00310519"/>
    <w:rsid w:val="00315AD9"/>
    <w:rsid w:val="003209F6"/>
    <w:rsid w:val="00330358"/>
    <w:rsid w:val="00344ECF"/>
    <w:rsid w:val="0035326A"/>
    <w:rsid w:val="00373A2A"/>
    <w:rsid w:val="00390FF6"/>
    <w:rsid w:val="00394F9E"/>
    <w:rsid w:val="0039548A"/>
    <w:rsid w:val="003A4AE2"/>
    <w:rsid w:val="003D4C67"/>
    <w:rsid w:val="003E0075"/>
    <w:rsid w:val="00404859"/>
    <w:rsid w:val="0041739B"/>
    <w:rsid w:val="004208DA"/>
    <w:rsid w:val="00423365"/>
    <w:rsid w:val="00432393"/>
    <w:rsid w:val="00444C7F"/>
    <w:rsid w:val="00464F5F"/>
    <w:rsid w:val="00473CF4"/>
    <w:rsid w:val="004A11A4"/>
    <w:rsid w:val="004C625E"/>
    <w:rsid w:val="004D67C3"/>
    <w:rsid w:val="004E612B"/>
    <w:rsid w:val="004E7D24"/>
    <w:rsid w:val="005107F0"/>
    <w:rsid w:val="00511B44"/>
    <w:rsid w:val="00512639"/>
    <w:rsid w:val="00513031"/>
    <w:rsid w:val="00513581"/>
    <w:rsid w:val="005175C0"/>
    <w:rsid w:val="0053422C"/>
    <w:rsid w:val="00537ABB"/>
    <w:rsid w:val="005569A1"/>
    <w:rsid w:val="005574A8"/>
    <w:rsid w:val="00563734"/>
    <w:rsid w:val="00567808"/>
    <w:rsid w:val="005702D9"/>
    <w:rsid w:val="00572E6A"/>
    <w:rsid w:val="0057529B"/>
    <w:rsid w:val="005856DC"/>
    <w:rsid w:val="00585E10"/>
    <w:rsid w:val="00587EC2"/>
    <w:rsid w:val="00592C41"/>
    <w:rsid w:val="005A0211"/>
    <w:rsid w:val="005C2F13"/>
    <w:rsid w:val="005F254D"/>
    <w:rsid w:val="005F4306"/>
    <w:rsid w:val="006043BB"/>
    <w:rsid w:val="00604F12"/>
    <w:rsid w:val="0060672F"/>
    <w:rsid w:val="00610FBF"/>
    <w:rsid w:val="00631D12"/>
    <w:rsid w:val="00642616"/>
    <w:rsid w:val="0064690A"/>
    <w:rsid w:val="00660838"/>
    <w:rsid w:val="0067109D"/>
    <w:rsid w:val="00674F28"/>
    <w:rsid w:val="00677F82"/>
    <w:rsid w:val="00684A26"/>
    <w:rsid w:val="00691DF0"/>
    <w:rsid w:val="00695A6B"/>
    <w:rsid w:val="00695CBB"/>
    <w:rsid w:val="006A5AC4"/>
    <w:rsid w:val="006C00DD"/>
    <w:rsid w:val="006C0413"/>
    <w:rsid w:val="006C4CC2"/>
    <w:rsid w:val="006D7C94"/>
    <w:rsid w:val="006F199D"/>
    <w:rsid w:val="007073B8"/>
    <w:rsid w:val="007176FC"/>
    <w:rsid w:val="00735331"/>
    <w:rsid w:val="00746BE5"/>
    <w:rsid w:val="007515DA"/>
    <w:rsid w:val="00760B03"/>
    <w:rsid w:val="00763D65"/>
    <w:rsid w:val="007705B8"/>
    <w:rsid w:val="00770BA0"/>
    <w:rsid w:val="00776E67"/>
    <w:rsid w:val="007A002D"/>
    <w:rsid w:val="007A029D"/>
    <w:rsid w:val="007D6905"/>
    <w:rsid w:val="007F224B"/>
    <w:rsid w:val="008007B6"/>
    <w:rsid w:val="00803041"/>
    <w:rsid w:val="00817F47"/>
    <w:rsid w:val="0082070B"/>
    <w:rsid w:val="00820BF7"/>
    <w:rsid w:val="00842D4B"/>
    <w:rsid w:val="00857CD9"/>
    <w:rsid w:val="00857D0B"/>
    <w:rsid w:val="00873C3D"/>
    <w:rsid w:val="00883810"/>
    <w:rsid w:val="008A1D72"/>
    <w:rsid w:val="008C07FA"/>
    <w:rsid w:val="008C49A1"/>
    <w:rsid w:val="008D19FF"/>
    <w:rsid w:val="008E257C"/>
    <w:rsid w:val="008F0E91"/>
    <w:rsid w:val="008F462B"/>
    <w:rsid w:val="008F5F4D"/>
    <w:rsid w:val="00921511"/>
    <w:rsid w:val="00923DE4"/>
    <w:rsid w:val="009336A5"/>
    <w:rsid w:val="009368C4"/>
    <w:rsid w:val="00936F73"/>
    <w:rsid w:val="00957F9B"/>
    <w:rsid w:val="00964273"/>
    <w:rsid w:val="00964480"/>
    <w:rsid w:val="00967DA8"/>
    <w:rsid w:val="00985675"/>
    <w:rsid w:val="009C0171"/>
    <w:rsid w:val="009C1474"/>
    <w:rsid w:val="009D5A5D"/>
    <w:rsid w:val="009E4647"/>
    <w:rsid w:val="009F1A60"/>
    <w:rsid w:val="00A141B4"/>
    <w:rsid w:val="00A16B7C"/>
    <w:rsid w:val="00A24E04"/>
    <w:rsid w:val="00A37D6D"/>
    <w:rsid w:val="00A4231A"/>
    <w:rsid w:val="00A52860"/>
    <w:rsid w:val="00A8486B"/>
    <w:rsid w:val="00A859A0"/>
    <w:rsid w:val="00A950CC"/>
    <w:rsid w:val="00AA5A56"/>
    <w:rsid w:val="00AB6E42"/>
    <w:rsid w:val="00AC05B1"/>
    <w:rsid w:val="00AD476C"/>
    <w:rsid w:val="00AD7FE3"/>
    <w:rsid w:val="00AF0F0E"/>
    <w:rsid w:val="00AF3727"/>
    <w:rsid w:val="00B0214A"/>
    <w:rsid w:val="00B04542"/>
    <w:rsid w:val="00B04957"/>
    <w:rsid w:val="00B12AB5"/>
    <w:rsid w:val="00B30E68"/>
    <w:rsid w:val="00B34306"/>
    <w:rsid w:val="00B56157"/>
    <w:rsid w:val="00B62F3D"/>
    <w:rsid w:val="00B82790"/>
    <w:rsid w:val="00BA1BDB"/>
    <w:rsid w:val="00BA499F"/>
    <w:rsid w:val="00BB24F0"/>
    <w:rsid w:val="00BB543D"/>
    <w:rsid w:val="00BD7EE8"/>
    <w:rsid w:val="00BE015C"/>
    <w:rsid w:val="00BE260F"/>
    <w:rsid w:val="00BF43B9"/>
    <w:rsid w:val="00C04223"/>
    <w:rsid w:val="00C12168"/>
    <w:rsid w:val="00C21A1E"/>
    <w:rsid w:val="00C241A4"/>
    <w:rsid w:val="00C27097"/>
    <w:rsid w:val="00C3116A"/>
    <w:rsid w:val="00C432EF"/>
    <w:rsid w:val="00C468E7"/>
    <w:rsid w:val="00C5168A"/>
    <w:rsid w:val="00C51D10"/>
    <w:rsid w:val="00C66993"/>
    <w:rsid w:val="00C73162"/>
    <w:rsid w:val="00C826CA"/>
    <w:rsid w:val="00C8650B"/>
    <w:rsid w:val="00CC494E"/>
    <w:rsid w:val="00CE0D8A"/>
    <w:rsid w:val="00CE2096"/>
    <w:rsid w:val="00D06452"/>
    <w:rsid w:val="00D131BF"/>
    <w:rsid w:val="00D14B20"/>
    <w:rsid w:val="00D22639"/>
    <w:rsid w:val="00D31C7C"/>
    <w:rsid w:val="00D33875"/>
    <w:rsid w:val="00D34120"/>
    <w:rsid w:val="00D35E29"/>
    <w:rsid w:val="00D60E52"/>
    <w:rsid w:val="00D64B23"/>
    <w:rsid w:val="00D85206"/>
    <w:rsid w:val="00DB28AE"/>
    <w:rsid w:val="00DC0094"/>
    <w:rsid w:val="00DE505E"/>
    <w:rsid w:val="00DF00B3"/>
    <w:rsid w:val="00E006BC"/>
    <w:rsid w:val="00E2026F"/>
    <w:rsid w:val="00E21D51"/>
    <w:rsid w:val="00E2775F"/>
    <w:rsid w:val="00E33A48"/>
    <w:rsid w:val="00E365D8"/>
    <w:rsid w:val="00E414B2"/>
    <w:rsid w:val="00E423B9"/>
    <w:rsid w:val="00E771EB"/>
    <w:rsid w:val="00E954F6"/>
    <w:rsid w:val="00E959F9"/>
    <w:rsid w:val="00EC08AA"/>
    <w:rsid w:val="00EC2EF4"/>
    <w:rsid w:val="00ED76F9"/>
    <w:rsid w:val="00EE1389"/>
    <w:rsid w:val="00F266A5"/>
    <w:rsid w:val="00F42FB7"/>
    <w:rsid w:val="00F56D87"/>
    <w:rsid w:val="00F6464B"/>
    <w:rsid w:val="00F73830"/>
    <w:rsid w:val="00F75998"/>
    <w:rsid w:val="00F81DE5"/>
    <w:rsid w:val="00F90E9B"/>
    <w:rsid w:val="00F92C4B"/>
    <w:rsid w:val="00F97324"/>
    <w:rsid w:val="00FA26F6"/>
    <w:rsid w:val="00FA4D8A"/>
    <w:rsid w:val="00FB0C18"/>
    <w:rsid w:val="00FB3247"/>
    <w:rsid w:val="00FC3849"/>
    <w:rsid w:val="00FD7929"/>
    <w:rsid w:val="00FE23AE"/>
    <w:rsid w:val="00FF3F36"/>
    <w:rsid w:val="00FF7173"/>
    <w:rsid w:val="00FF73DB"/>
    <w:rsid w:val="609D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A9C33"/>
  <w15:docId w15:val="{40D2FDB5-319A-4586-94A3-D867AC1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C18"/>
    <w:pPr>
      <w:spacing w:before="40" w:after="4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D87"/>
    <w:pPr>
      <w:keepNext/>
      <w:keepLines/>
      <w:spacing w:after="60"/>
      <w:jc w:val="center"/>
      <w:outlineLvl w:val="0"/>
    </w:pPr>
    <w:rPr>
      <w:rFonts w:eastAsiaTheme="majorEastAsia" w:cs="Arial"/>
      <w:b/>
      <w:bCs/>
      <w:color w:val="80000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39B"/>
    <w:pPr>
      <w:keepNext/>
      <w:keepLines/>
      <w:spacing w:before="60" w:after="60"/>
      <w:jc w:val="center"/>
      <w:outlineLvl w:val="1"/>
    </w:pPr>
    <w:rPr>
      <w:rFonts w:eastAsiaTheme="majorEastAsia" w:cs="Arial"/>
      <w:b/>
      <w:bCs/>
      <w:color w:val="943634" w:themeColor="accent2" w:themeShade="BF"/>
      <w:sz w:val="24"/>
      <w:szCs w:val="24"/>
      <w:lang w:eastAsia="en-US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513581"/>
    <w:pPr>
      <w:spacing w:before="40" w:after="40"/>
      <w:outlineLvl w:val="2"/>
    </w:pPr>
    <w:rPr>
      <w:rFonts w:cs="Arial"/>
      <w:i w:val="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FBF"/>
    <w:pPr>
      <w:keepNext/>
      <w:keepLines/>
      <w:spacing w:before="120" w:after="60"/>
      <w:outlineLvl w:val="3"/>
    </w:pPr>
    <w:rPr>
      <w:rFonts w:eastAsiaTheme="majorEastAsia" w:cstheme="majorBidi"/>
      <w:b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76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304D68"/>
    <w:pPr>
      <w:keepNext/>
      <w:spacing w:after="0"/>
      <w:jc w:val="center"/>
      <w:outlineLvl w:val="5"/>
    </w:pPr>
    <w:rPr>
      <w:rFonts w:eastAsia="Times New Roman" w:cs="Arial"/>
      <w:b/>
      <w:bCs/>
      <w:sz w:val="44"/>
      <w:szCs w:val="4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8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6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6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1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0171"/>
  </w:style>
  <w:style w:type="paragraph" w:styleId="Footer">
    <w:name w:val="footer"/>
    <w:basedOn w:val="Normal"/>
    <w:link w:val="FooterChar"/>
    <w:uiPriority w:val="99"/>
    <w:unhideWhenUsed/>
    <w:rsid w:val="009C01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0171"/>
  </w:style>
  <w:style w:type="character" w:customStyle="1" w:styleId="Heading6Char">
    <w:name w:val="Heading 6 Char"/>
    <w:basedOn w:val="DefaultParagraphFont"/>
    <w:link w:val="Heading6"/>
    <w:rsid w:val="00304D68"/>
    <w:rPr>
      <w:rFonts w:ascii="Arial" w:eastAsia="Times New Roman" w:hAnsi="Arial" w:cs="Arial"/>
      <w:b/>
      <w:bCs/>
      <w:sz w:val="44"/>
      <w:szCs w:val="4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6D87"/>
    <w:rPr>
      <w:rFonts w:ascii="Arial" w:eastAsiaTheme="majorEastAsia" w:hAnsi="Arial" w:cs="Arial"/>
      <w:b/>
      <w:bCs/>
      <w:color w:val="80000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739B"/>
    <w:rPr>
      <w:rFonts w:ascii="Arial" w:eastAsiaTheme="majorEastAsia" w:hAnsi="Arial" w:cs="Arial"/>
      <w:b/>
      <w:bCs/>
      <w:color w:val="943634" w:themeColor="accent2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D76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rsid w:val="00ED76F9"/>
    <w:pPr>
      <w:spacing w:after="0"/>
    </w:pPr>
    <w:rPr>
      <w:rFonts w:eastAsia="Times New Roman" w:cs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D76F9"/>
    <w:rPr>
      <w:rFonts w:ascii="Arial" w:eastAsia="Times New Roman" w:hAnsi="Arial" w:cs="Times New Roman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13581"/>
    <w:rPr>
      <w:rFonts w:ascii="Arial" w:eastAsiaTheme="majorEastAsia" w:hAnsi="Arial" w:cs="Arial"/>
      <w:b/>
      <w:bCs/>
      <w:iCs/>
      <w:color w:val="943634" w:themeColor="accent2" w:themeShade="BF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10FBF"/>
    <w:rPr>
      <w:rFonts w:ascii="Arial" w:eastAsiaTheme="majorEastAsia" w:hAnsi="Arial" w:cstheme="majorBidi"/>
      <w:b/>
      <w:bCs/>
      <w:i/>
      <w:iC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B56157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9E46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6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46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4647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8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unhideWhenUsed/>
    <w:rsid w:val="005678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808"/>
  </w:style>
  <w:style w:type="character" w:styleId="Hyperlink">
    <w:name w:val="Hyperlink"/>
    <w:uiPriority w:val="99"/>
    <w:rsid w:val="00FB0C18"/>
    <w:rPr>
      <w:color w:val="3300AA"/>
      <w:u w:val="single"/>
    </w:rPr>
  </w:style>
  <w:style w:type="paragraph" w:styleId="NormalWeb">
    <w:name w:val="Normal (Web)"/>
    <w:basedOn w:val="Normal"/>
    <w:semiHidden/>
    <w:rsid w:val="00FB0C1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1F6E97"/>
    <w:pPr>
      <w:spacing w:before="0" w:after="0"/>
      <w:jc w:val="center"/>
    </w:pPr>
    <w:rPr>
      <w:rFonts w:eastAsia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F6E97"/>
    <w:rPr>
      <w:rFonts w:ascii="Arial" w:eastAsia="Times New Roman" w:hAnsi="Arial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1A25DF"/>
    <w:pPr>
      <w:spacing w:before="0" w:after="0"/>
    </w:pPr>
    <w:rPr>
      <w:rFonts w:ascii="Century Schoolbook" w:eastAsia="Times New Roman" w:hAnsi="Century Schoolbook" w:cs="Times New Roman"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A25DF"/>
    <w:rPr>
      <w:rFonts w:ascii="Century Schoolbook" w:eastAsia="Times New Roman" w:hAnsi="Century Schoolbook" w:cs="Times New Roman"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39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1D17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1712"/>
    <w:rPr>
      <w:rFonts w:ascii="Arial" w:hAnsi="Arial"/>
      <w:sz w:val="20"/>
    </w:rPr>
  </w:style>
  <w:style w:type="paragraph" w:styleId="NoSpacing">
    <w:name w:val="No Spacing"/>
    <w:uiPriority w:val="1"/>
    <w:qFormat/>
    <w:rsid w:val="001D1712"/>
    <w:pPr>
      <w:spacing w:after="0" w:line="240" w:lineRule="auto"/>
    </w:pPr>
    <w:rPr>
      <w:rFonts w:eastAsiaTheme="minorHAnsi"/>
      <w:lang w:eastAsia="en-US"/>
    </w:rPr>
  </w:style>
  <w:style w:type="paragraph" w:styleId="CommentText">
    <w:name w:val="annotation text"/>
    <w:basedOn w:val="Normal"/>
    <w:link w:val="CommentTextChar"/>
    <w:semiHidden/>
    <w:rsid w:val="001D1712"/>
    <w:pPr>
      <w:spacing w:before="0" w:after="0"/>
    </w:pPr>
    <w:rPr>
      <w:rFonts w:eastAsia="Times New Roman" w:cs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D1712"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1D1712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71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712"/>
    <w:rPr>
      <w:rFonts w:ascii="Arial" w:eastAsiaTheme="minorHAnsi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D1712"/>
    <w:pPr>
      <w:spacing w:after="0" w:line="240" w:lineRule="auto"/>
    </w:pPr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D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65D9981699147AE013518BC337772" ma:contentTypeVersion="12" ma:contentTypeDescription="Create a new document." ma:contentTypeScope="" ma:versionID="238c3a7a7cddc59f125de5172c950943">
  <xsd:schema xmlns:xsd="http://www.w3.org/2001/XMLSchema" xmlns:xs="http://www.w3.org/2001/XMLSchema" xmlns:p="http://schemas.microsoft.com/office/2006/metadata/properties" xmlns:ns2="3b6aa96b-b9e9-49db-a240-12cdd01ed1dd" xmlns:ns3="d162680f-cb16-4ced-9334-7dd8e0385855" targetNamespace="http://schemas.microsoft.com/office/2006/metadata/properties" ma:root="true" ma:fieldsID="f211d161f13545267ebb6ad8aabfaf88" ns2:_="" ns3:_="">
    <xsd:import namespace="3b6aa96b-b9e9-49db-a240-12cdd01ed1dd"/>
    <xsd:import namespace="d162680f-cb16-4ced-9334-7dd8e0385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aa96b-b9e9-49db-a240-12cdd01ed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680f-cb16-4ced-9334-7dd8e0385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A6894-703C-E34C-B62B-3D6CE5D5B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7785-0756-4EF2-938F-CB153FC44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72EDB4-9A5C-4576-9C12-4A1BC32C0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7BCD0-5B9B-483F-838E-351756009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aa96b-b9e9-49db-a240-12cdd01ed1dd"/>
    <ds:schemaRef ds:uri="d162680f-cb16-4ced-9334-7dd8e0385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Govender</dc:creator>
  <cp:lastModifiedBy>Chloe Gynne</cp:lastModifiedBy>
  <cp:revision>4</cp:revision>
  <dcterms:created xsi:type="dcterms:W3CDTF">2020-03-09T11:09:00Z</dcterms:created>
  <dcterms:modified xsi:type="dcterms:W3CDTF">2020-07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65D9981699147AE013518BC337772</vt:lpwstr>
  </property>
</Properties>
</file>